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6B" w:rsidRPr="000701DC" w:rsidRDefault="000701DC" w:rsidP="000701DC">
      <w:pPr>
        <w:spacing w:after="0"/>
        <w:rPr>
          <w:b/>
          <w:i/>
          <w:color w:val="0070C0"/>
          <w:sz w:val="72"/>
          <w:szCs w:val="72"/>
        </w:rPr>
      </w:pPr>
      <w:r w:rsidRPr="000701DC">
        <w:rPr>
          <w:b/>
          <w:i/>
          <w:color w:val="0070C0"/>
          <w:sz w:val="72"/>
          <w:szCs w:val="72"/>
        </w:rPr>
        <w:t>High Value Homes</w:t>
      </w:r>
      <w:r>
        <w:rPr>
          <w:b/>
          <w:i/>
          <w:color w:val="0070C0"/>
          <w:sz w:val="72"/>
          <w:szCs w:val="72"/>
        </w:rPr>
        <w:tab/>
      </w:r>
      <w:r>
        <w:rPr>
          <w:b/>
          <w:i/>
          <w:color w:val="0070C0"/>
          <w:sz w:val="72"/>
          <w:szCs w:val="72"/>
        </w:rPr>
        <w:tab/>
      </w:r>
      <w:r>
        <w:rPr>
          <w:b/>
          <w:i/>
          <w:color w:val="0070C0"/>
          <w:sz w:val="72"/>
          <w:szCs w:val="72"/>
        </w:rPr>
        <w:tab/>
      </w:r>
      <w:r>
        <w:rPr>
          <w:b/>
          <w:i/>
          <w:color w:val="0070C0"/>
          <w:sz w:val="72"/>
          <w:szCs w:val="72"/>
        </w:rPr>
        <w:tab/>
      </w:r>
    </w:p>
    <w:p w:rsidR="000701DC" w:rsidRDefault="004B0065" w:rsidP="000701DC">
      <w:pPr>
        <w:spacing w:after="0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Referral </w:t>
      </w:r>
      <w:r w:rsidR="000701DC">
        <w:rPr>
          <w:color w:val="0070C0"/>
          <w:sz w:val="56"/>
          <w:szCs w:val="56"/>
        </w:rPr>
        <w:t>Q</w:t>
      </w:r>
      <w:r w:rsidR="000701DC" w:rsidRPr="000701DC">
        <w:rPr>
          <w:color w:val="0070C0"/>
          <w:sz w:val="56"/>
          <w:szCs w:val="56"/>
        </w:rPr>
        <w:t xml:space="preserve">uestionnaire </w:t>
      </w:r>
    </w:p>
    <w:p w:rsidR="000701DC" w:rsidRDefault="000701DC" w:rsidP="000701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ker’s Name:  </w:t>
      </w:r>
      <w:sdt>
        <w:sdtPr>
          <w:rPr>
            <w:sz w:val="24"/>
            <w:szCs w:val="24"/>
          </w:rPr>
          <w:id w:val="-682047914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 xml:space="preserve">                       Date: </w:t>
      </w:r>
      <w:sdt>
        <w:sdtPr>
          <w:rPr>
            <w:sz w:val="24"/>
            <w:szCs w:val="24"/>
          </w:rPr>
          <w:id w:val="-451175956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spacing w:after="0"/>
        <w:rPr>
          <w:sz w:val="24"/>
          <w:szCs w:val="24"/>
        </w:rPr>
      </w:pPr>
    </w:p>
    <w:p w:rsidR="000701DC" w:rsidRDefault="000701DC" w:rsidP="000701D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968DA" wp14:editId="5C686336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594360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DC" w:rsidRPr="000701DC" w:rsidRDefault="000701DC" w:rsidP="000701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1DC">
                              <w:rPr>
                                <w:b/>
                                <w:sz w:val="28"/>
                                <w:szCs w:val="28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75pt;margin-top:1.05pt;width:46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" fillcolor="#4f81bd [3204]" strokecolor="#243f60 [1604]" strokeweight="2pt">
                <v:textbox>
                  <w:txbxContent>
                    <w:p w:rsidR="000701DC" w:rsidRPr="000701DC" w:rsidRDefault="000701DC" w:rsidP="000701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01DC">
                        <w:rPr>
                          <w:b/>
                          <w:sz w:val="28"/>
                          <w:szCs w:val="28"/>
                        </w:rPr>
                        <w:t>CLIEN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701DC" w:rsidRDefault="000701DC" w:rsidP="000701DC">
      <w:pPr>
        <w:spacing w:after="120"/>
        <w:rPr>
          <w:sz w:val="24"/>
          <w:szCs w:val="24"/>
        </w:rPr>
      </w:pPr>
    </w:p>
    <w:p w:rsidR="000701DC" w:rsidRDefault="000701DC" w:rsidP="000701DC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Name of client: </w:t>
      </w:r>
      <w:sdt>
        <w:sdtPr>
          <w:rPr>
            <w:sz w:val="24"/>
            <w:szCs w:val="24"/>
          </w:rPr>
          <w:id w:val="611796783"/>
          <w:placeholder>
            <w:docPart w:val="DefaultPlaceholder_1082065158"/>
          </w:placeholder>
          <w:showingPlcHdr/>
          <w:text/>
        </w:sdtPr>
        <w:sdtEndPr/>
        <w:sdtContent>
          <w:r w:rsidR="00D563BD" w:rsidRPr="00D563BD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146CF" wp14:editId="2A1665EB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594360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1DC" w:rsidRPr="000701DC" w:rsidRDefault="000701DC" w:rsidP="000701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01D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M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75pt;margin-top:12pt;width:46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" fillcolor="#4f81bd" strokecolor="#385d8a" strokeweight="2pt">
                <v:textbox>
                  <w:txbxContent>
                    <w:p w:rsidR="000701DC" w:rsidRPr="000701DC" w:rsidRDefault="000701DC" w:rsidP="000701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01D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ME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701DC" w:rsidRDefault="000701DC" w:rsidP="000701DC">
      <w:pPr>
        <w:rPr>
          <w:sz w:val="24"/>
          <w:szCs w:val="24"/>
        </w:rPr>
      </w:pPr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Address of property: </w:t>
      </w:r>
      <w:sdt>
        <w:sdtPr>
          <w:rPr>
            <w:sz w:val="24"/>
            <w:szCs w:val="24"/>
          </w:rPr>
          <w:id w:val="-171950830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 xml:space="preserve">    </w:t>
      </w:r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City: </w:t>
      </w:r>
      <w:sdt>
        <w:sdtPr>
          <w:rPr>
            <w:sz w:val="24"/>
            <w:szCs w:val="24"/>
          </w:rPr>
          <w:id w:val="1636303964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 xml:space="preserve">     State: </w:t>
      </w:r>
      <w:sdt>
        <w:sdtPr>
          <w:rPr>
            <w:sz w:val="24"/>
            <w:szCs w:val="24"/>
          </w:rPr>
          <w:id w:val="537625407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73DB9">
        <w:rPr>
          <w:sz w:val="24"/>
          <w:szCs w:val="24"/>
        </w:rPr>
        <w:t xml:space="preserve"> Zip: </w:t>
      </w:r>
      <w:sdt>
        <w:sdtPr>
          <w:rPr>
            <w:sz w:val="24"/>
            <w:szCs w:val="24"/>
          </w:rPr>
          <w:id w:val="-536281271"/>
          <w:placeholder>
            <w:docPart w:val="DefaultPlaceholder_1082065158"/>
          </w:placeholder>
          <w:showingPlcHdr/>
          <w:text/>
        </w:sdtPr>
        <w:sdtEndPr/>
        <w:sdtContent>
          <w:r w:rsidR="00E73DB9"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Year Built: </w:t>
      </w:r>
      <w:sdt>
        <w:sdtPr>
          <w:rPr>
            <w:sz w:val="24"/>
            <w:szCs w:val="24"/>
          </w:rPr>
          <w:id w:val="-1188055971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Age of Roof: </w:t>
      </w:r>
      <w:sdt>
        <w:sdtPr>
          <w:rPr>
            <w:sz w:val="24"/>
            <w:szCs w:val="24"/>
          </w:rPr>
          <w:id w:val="-2124983726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stance to Coast: </w:t>
      </w:r>
      <w:sdt>
        <w:sdtPr>
          <w:rPr>
            <w:sz w:val="24"/>
            <w:szCs w:val="24"/>
          </w:rPr>
          <w:alias w:val="Distance To Coast "/>
          <w:tag w:val="Distance To Coast "/>
          <w:id w:val="-1411609857"/>
          <w:placeholder>
            <w:docPart w:val="DefaultPlaceholder_1082065159"/>
          </w:placeholder>
          <w:showingPlcHdr/>
          <w:dropDownList>
            <w:listItem w:value="Choose an item."/>
            <w:listItem w:displayText="&gt;=0, &lt;0.05" w:value="&gt;=0, &lt;0.05"/>
            <w:listItem w:displayText="&gt;=0.05, &lt;0.1" w:value="&gt;=0.05, &lt;0.1"/>
            <w:listItem w:displayText="&gt;=0.1,&lt;0.15" w:value="&gt;=0.1,&lt;0.15"/>
            <w:listItem w:displayText="&gt;=0.15,,0.2" w:value="&gt;=0.15,,0.2"/>
            <w:listItem w:displayText="&gt;=0.2,&lt;0.25" w:value="&gt;=0.2,&lt;0.25"/>
            <w:listItem w:displayText="&gt;=0.25,&lt;0.5" w:value="&gt;=0.25,&lt;0.5"/>
            <w:listItem w:displayText="&gt;=0.5" w:value="&gt;=0.5"/>
            <w:listItem w:displayText="&gt;=0.5,&lt;0.75" w:value="&gt;=0.5,&lt;0.75"/>
            <w:listItem w:displayText="&gt;=0.75,&lt;1" w:value="&gt;=0.75,&lt;1"/>
            <w:listItem w:displayText="&gt;=1,&lt;1.5" w:value="&gt;=1,&lt;1.5"/>
            <w:listItem w:displayText="&gt;=1.5,&lt;2" w:value="&gt;=1.5,&lt;2"/>
            <w:listItem w:displayText="&gt;=2,&lt;2.5" w:value="&gt;=2,&lt;2.5"/>
            <w:listItem w:displayText="&gt;=2.5" w:value="&gt;=2.5"/>
          </w:dropDownList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hoose an item.</w:t>
          </w:r>
        </w:sdtContent>
      </w:sdt>
    </w:p>
    <w:p w:rsidR="00500A0B" w:rsidRDefault="00500A0B" w:rsidP="00500A0B">
      <w:pPr>
        <w:rPr>
          <w:sz w:val="24"/>
          <w:szCs w:val="24"/>
        </w:rPr>
      </w:pPr>
      <w:r>
        <w:rPr>
          <w:sz w:val="24"/>
          <w:szCs w:val="24"/>
        </w:rPr>
        <w:t xml:space="preserve">Living Area Square Footage:  </w:t>
      </w:r>
      <w:sdt>
        <w:sdtPr>
          <w:rPr>
            <w:sz w:val="24"/>
            <w:szCs w:val="24"/>
          </w:rPr>
          <w:id w:val="-671421441"/>
          <w:placeholder>
            <w:docPart w:val="21A90499DC814608A3FD49BE65908854"/>
          </w:placeholder>
          <w:showingPlcHdr/>
          <w:text/>
        </w:sdtPr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500A0B" w:rsidRDefault="00500A0B" w:rsidP="00500A0B">
      <w:pPr>
        <w:tabs>
          <w:tab w:val="left" w:pos="1116"/>
        </w:tabs>
        <w:rPr>
          <w:sz w:val="24"/>
          <w:szCs w:val="24"/>
        </w:rPr>
      </w:pPr>
      <w:r>
        <w:rPr>
          <w:sz w:val="24"/>
          <w:szCs w:val="24"/>
        </w:rPr>
        <w:t xml:space="preserve">Does homes have a pool with proper fencing? </w:t>
      </w:r>
      <w:sdt>
        <w:sdtPr>
          <w:rPr>
            <w:sz w:val="24"/>
            <w:szCs w:val="24"/>
          </w:rPr>
          <w:id w:val="2040778346"/>
          <w:placeholder>
            <w:docPart w:val="BCD99271E96846919E35CF2A21A33842"/>
          </w:placeholder>
          <w:showingPlcHdr/>
          <w:text/>
        </w:sdtPr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500A0B" w:rsidRDefault="00500A0B" w:rsidP="00500A0B">
      <w:pPr>
        <w:tabs>
          <w:tab w:val="left" w:pos="1116"/>
        </w:tabs>
        <w:rPr>
          <w:sz w:val="24"/>
          <w:szCs w:val="24"/>
        </w:rPr>
      </w:pPr>
      <w:r>
        <w:rPr>
          <w:sz w:val="24"/>
          <w:szCs w:val="24"/>
        </w:rPr>
        <w:t xml:space="preserve">Does homeowner own a dog? </w:t>
      </w:r>
      <w:sdt>
        <w:sdtPr>
          <w:rPr>
            <w:sz w:val="24"/>
            <w:szCs w:val="24"/>
          </w:rPr>
          <w:id w:val="1347299315"/>
          <w:placeholder>
            <w:docPart w:val="FE2EBADADB574D06960BAD4682502E9F"/>
          </w:placeholder>
          <w:showingPlcHdr/>
          <w:text/>
        </w:sdtPr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E73DB9" w:rsidRDefault="00E73DB9" w:rsidP="00500A0B">
      <w:pPr>
        <w:tabs>
          <w:tab w:val="left" w:pos="1116"/>
        </w:tabs>
        <w:rPr>
          <w:sz w:val="24"/>
          <w:szCs w:val="24"/>
        </w:rPr>
      </w:pPr>
      <w:r>
        <w:rPr>
          <w:sz w:val="24"/>
          <w:szCs w:val="24"/>
        </w:rPr>
        <w:t xml:space="preserve">Year of Updates:  Roof: </w:t>
      </w:r>
      <w:sdt>
        <w:sdtPr>
          <w:rPr>
            <w:sz w:val="24"/>
            <w:szCs w:val="24"/>
          </w:rPr>
          <w:id w:val="-1831434842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  <w:r w:rsidR="00500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umbing: </w:t>
      </w:r>
      <w:sdt>
        <w:sdtPr>
          <w:rPr>
            <w:sz w:val="24"/>
            <w:szCs w:val="24"/>
          </w:rPr>
          <w:id w:val="991371684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E73DB9" w:rsidRDefault="00E73DB9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Electrical: </w:t>
      </w:r>
      <w:sdt>
        <w:sdtPr>
          <w:rPr>
            <w:sz w:val="24"/>
            <w:szCs w:val="24"/>
          </w:rPr>
          <w:id w:val="-1011135383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  <w:r w:rsidR="00500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ting: </w:t>
      </w:r>
      <w:sdt>
        <w:sdtPr>
          <w:rPr>
            <w:sz w:val="24"/>
            <w:szCs w:val="24"/>
          </w:rPr>
          <w:id w:val="1074013005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500A0B" w:rsidRDefault="00500A0B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Tear Down:      </w:t>
      </w:r>
      <w:sdt>
        <w:sdtPr>
          <w:rPr>
            <w:sz w:val="24"/>
            <w:szCs w:val="24"/>
          </w:rPr>
          <w:id w:val="1397243414"/>
          <w:showingPlcHdr/>
          <w:text/>
        </w:sdtPr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  <w:r>
        <w:rPr>
          <w:sz w:val="24"/>
          <w:szCs w:val="24"/>
        </w:rPr>
        <w:t xml:space="preserve">                                       Gutted:</w:t>
      </w:r>
      <w:r w:rsidRPr="004B00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2903556"/>
          <w:showingPlcHdr/>
          <w:text/>
        </w:sdtPr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Pr="000701DC" w:rsidRDefault="000701DC" w:rsidP="000701DC">
      <w:pPr>
        <w:rPr>
          <w:sz w:val="24"/>
          <w:szCs w:val="24"/>
        </w:rPr>
      </w:pPr>
      <w:r w:rsidRPr="000701DC">
        <w:rPr>
          <w:sz w:val="24"/>
          <w:szCs w:val="24"/>
        </w:rPr>
        <w:t xml:space="preserve">Occupancy of the home:   </w:t>
      </w:r>
    </w:p>
    <w:p w:rsidR="00E73DB9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Owner: </w:t>
      </w:r>
      <w:sdt>
        <w:sdtPr>
          <w:rPr>
            <w:sz w:val="24"/>
            <w:szCs w:val="24"/>
            <w:shd w:val="clear" w:color="auto" w:fill="CCECFF"/>
          </w:rPr>
          <w:id w:val="-148624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>
        <w:rPr>
          <w:sz w:val="24"/>
          <w:szCs w:val="24"/>
        </w:rPr>
        <w:t xml:space="preserve">       </w:t>
      </w:r>
      <w:r w:rsidR="00E73DB9">
        <w:rPr>
          <w:sz w:val="24"/>
          <w:szCs w:val="24"/>
        </w:rPr>
        <w:t xml:space="preserve">If Yes:  Primary:   </w:t>
      </w:r>
      <w:sdt>
        <w:sdtPr>
          <w:rPr>
            <w:sz w:val="24"/>
            <w:szCs w:val="24"/>
            <w:shd w:val="clear" w:color="auto" w:fill="CCECFF"/>
          </w:rPr>
          <w:id w:val="109999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B9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 w:rsidR="00E73DB9">
        <w:rPr>
          <w:sz w:val="24"/>
          <w:szCs w:val="24"/>
        </w:rPr>
        <w:t xml:space="preserve">        Secondary: </w:t>
      </w:r>
      <w:sdt>
        <w:sdtPr>
          <w:rPr>
            <w:sz w:val="24"/>
            <w:szCs w:val="24"/>
            <w:shd w:val="clear" w:color="auto" w:fill="CCECFF"/>
          </w:rPr>
          <w:id w:val="-182619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B9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Tenants: </w:t>
      </w:r>
      <w:sdt>
        <w:sdtPr>
          <w:rPr>
            <w:sz w:val="24"/>
            <w:szCs w:val="24"/>
            <w:shd w:val="clear" w:color="auto" w:fill="CCECFF"/>
          </w:rPr>
          <w:id w:val="-15369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>
        <w:rPr>
          <w:sz w:val="24"/>
          <w:szCs w:val="24"/>
        </w:rPr>
        <w:t xml:space="preserve">     If Yes:  Rental Term: </w:t>
      </w:r>
      <w:sdt>
        <w:sdtPr>
          <w:rPr>
            <w:sz w:val="24"/>
            <w:szCs w:val="24"/>
          </w:rPr>
          <w:alias w:val="Rental Terms"/>
          <w:tag w:val="Rental Terms"/>
          <w:id w:val="1607387199"/>
          <w:placeholder>
            <w:docPart w:val="DefaultPlaceholder_1082065159"/>
          </w:placeholder>
          <w:showingPlcHdr/>
          <w:dropDownList>
            <w:listItem w:value="Choose an item."/>
            <w:listItem w:displayText="Yearly" w:value="Yearly"/>
            <w:listItem w:displayText="Monthly" w:value="Monthly"/>
            <w:listItem w:displayText="Weekly" w:value="Weekly"/>
            <w:listItem w:displayText="Summer Rental" w:value="Summer Rental"/>
            <w:listItem w:displayText="Winter Rental" w:value="Winter Rental"/>
          </w:dropDownList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hoose an item.</w:t>
          </w:r>
        </w:sdtContent>
      </w:sdt>
      <w:r>
        <w:rPr>
          <w:sz w:val="24"/>
          <w:szCs w:val="24"/>
        </w:rPr>
        <w:t xml:space="preserve">     Vacant: </w:t>
      </w:r>
      <w:sdt>
        <w:sdtPr>
          <w:rPr>
            <w:sz w:val="24"/>
            <w:szCs w:val="24"/>
            <w:shd w:val="clear" w:color="auto" w:fill="CCECFF"/>
          </w:rPr>
          <w:id w:val="32193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678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Comments on occupancy: </w:t>
      </w:r>
      <w:sdt>
        <w:sdtPr>
          <w:rPr>
            <w:sz w:val="24"/>
            <w:szCs w:val="24"/>
          </w:rPr>
          <w:id w:val="2075381267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E73DB9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New Purchase:   </w:t>
      </w:r>
      <w:sdt>
        <w:sdtPr>
          <w:rPr>
            <w:sz w:val="24"/>
            <w:szCs w:val="24"/>
            <w:shd w:val="clear" w:color="auto" w:fill="CCECFF"/>
          </w:rPr>
          <w:id w:val="1352998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0A0B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☒</w:t>
          </w:r>
        </w:sdtContent>
      </w:sdt>
      <w:r>
        <w:rPr>
          <w:sz w:val="24"/>
          <w:szCs w:val="24"/>
        </w:rPr>
        <w:tab/>
      </w:r>
      <w:r w:rsidR="00E73DB9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Own:   </w:t>
      </w:r>
      <w:sdt>
        <w:sdtPr>
          <w:rPr>
            <w:sz w:val="24"/>
            <w:szCs w:val="24"/>
            <w:shd w:val="clear" w:color="auto" w:fill="CCECFF"/>
          </w:rPr>
          <w:id w:val="77661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 w:rsidR="00E73DB9">
        <w:rPr>
          <w:sz w:val="24"/>
          <w:szCs w:val="24"/>
        </w:rPr>
        <w:t xml:space="preserve">       # of years owned home: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alias w:val="# of years "/>
          <w:tag w:val="# of years "/>
          <w:id w:val="-911849308"/>
          <w:placeholder>
            <w:docPart w:val="DefaultPlaceholder_108206515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 to 10" w:value="5 to 10"/>
            <w:listItem w:displayText="Over 10" w:value="Over 10"/>
          </w:dropDownList>
        </w:sdtPr>
        <w:sdtEndPr/>
        <w:sdtContent>
          <w:r w:rsidR="00E73DB9" w:rsidRPr="00E73DB9">
            <w:rPr>
              <w:rStyle w:val="PlaceholderText"/>
              <w:shd w:val="clear" w:color="auto" w:fill="CCECFF"/>
            </w:rPr>
            <w:t>Choose an item.</w:t>
          </w:r>
        </w:sdtContent>
      </w:sdt>
      <w:r>
        <w:rPr>
          <w:sz w:val="24"/>
          <w:szCs w:val="24"/>
        </w:rPr>
        <w:t xml:space="preserve">     </w:t>
      </w:r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rrent Dec Provided: </w:t>
      </w:r>
      <w:sdt>
        <w:sdtPr>
          <w:rPr>
            <w:sz w:val="24"/>
            <w:szCs w:val="24"/>
            <w:shd w:val="clear" w:color="auto" w:fill="CCECFF"/>
          </w:rPr>
          <w:id w:val="-21145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65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</w:p>
    <w:p w:rsidR="004B0065" w:rsidRDefault="004B0065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Is the home listed for sale and/or going to be listed for sale?  </w:t>
      </w:r>
      <w:sdt>
        <w:sdtPr>
          <w:rPr>
            <w:sz w:val="24"/>
            <w:szCs w:val="24"/>
          </w:rPr>
          <w:id w:val="567072263"/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Coverage “A” provided by broker via RCE: </w:t>
      </w:r>
      <w:sdt>
        <w:sdtPr>
          <w:rPr>
            <w:sz w:val="24"/>
            <w:szCs w:val="24"/>
          </w:rPr>
          <w:id w:val="-1006521500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TIV: </w:t>
      </w:r>
      <w:sdt>
        <w:sdtPr>
          <w:rPr>
            <w:sz w:val="24"/>
            <w:szCs w:val="24"/>
          </w:rPr>
          <w:id w:val="-272628520"/>
          <w:placeholder>
            <w:docPart w:val="DefaultPlaceholder_1082065158"/>
          </w:placeholder>
          <w:showingPlcHdr/>
          <w:text/>
        </w:sdtPr>
        <w:sdtEndPr/>
        <w:sdtContent>
          <w:r w:rsidRPr="000701DC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0701DC" w:rsidRDefault="00E73DB9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Market Value / </w:t>
      </w:r>
      <w:r w:rsidR="000701DC">
        <w:rPr>
          <w:sz w:val="24"/>
          <w:szCs w:val="24"/>
        </w:rPr>
        <w:t>Zillo</w:t>
      </w:r>
      <w:r>
        <w:rPr>
          <w:sz w:val="24"/>
          <w:szCs w:val="24"/>
        </w:rPr>
        <w:t>w</w:t>
      </w:r>
      <w:r w:rsidR="000701DC">
        <w:rPr>
          <w:sz w:val="24"/>
          <w:szCs w:val="24"/>
        </w:rPr>
        <w:t xml:space="preserve"> Information: </w:t>
      </w:r>
      <w:sdt>
        <w:sdtPr>
          <w:rPr>
            <w:sz w:val="24"/>
            <w:szCs w:val="24"/>
          </w:rPr>
          <w:id w:val="1889916209"/>
          <w:placeholder>
            <w:docPart w:val="DefaultPlaceholder_1082065158"/>
          </w:placeholder>
          <w:showingPlcHdr/>
          <w:text/>
        </w:sdtPr>
        <w:sdtEndPr/>
        <w:sdtContent>
          <w:r w:rsidR="000701DC" w:rsidRPr="00A04678">
            <w:rPr>
              <w:rStyle w:val="PlaceholderText"/>
              <w:shd w:val="clear" w:color="auto" w:fill="CCECFF"/>
            </w:rPr>
            <w:t>Click here to enter text.</w:t>
          </w:r>
        </w:sdtContent>
      </w:sdt>
      <w:r w:rsidR="000701DC">
        <w:rPr>
          <w:sz w:val="24"/>
          <w:szCs w:val="24"/>
        </w:rPr>
        <w:t xml:space="preserve"> </w:t>
      </w:r>
      <w:r w:rsidR="000701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E4247" wp14:editId="12B17011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9436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1DC" w:rsidRPr="000701DC" w:rsidRDefault="000701DC" w:rsidP="000701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24.4pt;width:46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" fillcolor="#4f81bd" strokecolor="#385d8a" strokeweight="2pt">
                <v:textbox>
                  <w:txbxContent>
                    <w:p w:rsidR="000701DC" w:rsidRPr="000701DC" w:rsidRDefault="000701DC" w:rsidP="000701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ENERAL </w:t>
                      </w:r>
                    </w:p>
                  </w:txbxContent>
                </v:textbox>
              </v:rect>
            </w:pict>
          </mc:Fallback>
        </mc:AlternateContent>
      </w:r>
    </w:p>
    <w:p w:rsidR="000701DC" w:rsidRDefault="000701DC" w:rsidP="000701DC">
      <w:pPr>
        <w:rPr>
          <w:sz w:val="24"/>
          <w:szCs w:val="24"/>
        </w:rPr>
      </w:pPr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>Security:</w:t>
      </w:r>
    </w:p>
    <w:p w:rsidR="000701DC" w:rsidRDefault="000701DC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Fire Alarm:  Central Station          </w:t>
      </w:r>
      <w:sdt>
        <w:sdtPr>
          <w:rPr>
            <w:sz w:val="24"/>
            <w:szCs w:val="24"/>
            <w:shd w:val="clear" w:color="auto" w:fill="CCECFF"/>
          </w:rPr>
          <w:id w:val="12152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l </w:t>
      </w:r>
      <w:sdt>
        <w:sdtPr>
          <w:rPr>
            <w:sz w:val="24"/>
            <w:szCs w:val="24"/>
            <w:shd w:val="clear" w:color="auto" w:fill="CCECFF"/>
          </w:rPr>
          <w:id w:val="-2220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</w:p>
    <w:p w:rsidR="000701DC" w:rsidRDefault="000701DC" w:rsidP="000701DC">
      <w:pPr>
        <w:rPr>
          <w:sz w:val="24"/>
          <w:szCs w:val="24"/>
          <w:shd w:val="clear" w:color="auto" w:fill="CCECFF"/>
        </w:rPr>
      </w:pPr>
      <w:r>
        <w:rPr>
          <w:sz w:val="24"/>
          <w:szCs w:val="24"/>
        </w:rPr>
        <w:t xml:space="preserve">Burglar Alarm:  Central Station    </w:t>
      </w:r>
      <w:sdt>
        <w:sdtPr>
          <w:rPr>
            <w:sz w:val="24"/>
            <w:szCs w:val="24"/>
            <w:shd w:val="clear" w:color="auto" w:fill="CCECFF"/>
          </w:rPr>
          <w:id w:val="167006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l </w:t>
      </w:r>
      <w:sdt>
        <w:sdtPr>
          <w:rPr>
            <w:sz w:val="24"/>
            <w:szCs w:val="24"/>
            <w:shd w:val="clear" w:color="auto" w:fill="CCECFF"/>
          </w:rPr>
          <w:id w:val="103832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1DC">
            <w:rPr>
              <w:rFonts w:ascii="MS Gothic" w:eastAsia="MS Gothic" w:hAnsi="MS Gothic" w:hint="eastAsia"/>
              <w:sz w:val="24"/>
              <w:szCs w:val="24"/>
              <w:shd w:val="clear" w:color="auto" w:fill="CCECFF"/>
            </w:rPr>
            <w:t>☐</w:t>
          </w:r>
        </w:sdtContent>
      </w:sdt>
    </w:p>
    <w:p w:rsidR="000701DC" w:rsidRDefault="000701DC" w:rsidP="000701DC">
      <w:pPr>
        <w:rPr>
          <w:sz w:val="24"/>
          <w:szCs w:val="24"/>
        </w:rPr>
      </w:pPr>
      <w:r w:rsidRPr="000701DC">
        <w:rPr>
          <w:sz w:val="24"/>
          <w:szCs w:val="24"/>
        </w:rPr>
        <w:t>Protection Class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alias w:val="PC "/>
          <w:tag w:val="PC "/>
          <w:id w:val="-250197701"/>
          <w:placeholder>
            <w:docPart w:val="DefaultPlaceholder_108206515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76C33" w:rsidRPr="00576C33">
            <w:rPr>
              <w:rStyle w:val="PlaceholderText"/>
              <w:shd w:val="clear" w:color="auto" w:fill="CCECFF"/>
            </w:rPr>
            <w:t>Choose an item.</w:t>
          </w:r>
        </w:sdtContent>
      </w:sdt>
    </w:p>
    <w:p w:rsidR="000701DC" w:rsidRDefault="00E73DB9" w:rsidP="000701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F905D" wp14:editId="02023AC0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9436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DB9" w:rsidRPr="000701DC" w:rsidRDefault="00E73DB9" w:rsidP="00E73DB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S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0;margin-top:7.65pt;width:46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" fillcolor="#4f81bd" strokecolor="#385d8a" strokeweight="2pt">
                <v:textbox>
                  <w:txbxContent>
                    <w:p w:rsidR="00E73DB9" w:rsidRPr="000701DC" w:rsidRDefault="00E73DB9" w:rsidP="00E73DB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OSS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0701DC" w:rsidRDefault="000701DC" w:rsidP="000701DC">
      <w:pPr>
        <w:rPr>
          <w:sz w:val="24"/>
          <w:szCs w:val="24"/>
        </w:rPr>
      </w:pPr>
    </w:p>
    <w:p w:rsidR="00E73DB9" w:rsidRDefault="00E73DB9" w:rsidP="000701DC">
      <w:pPr>
        <w:rPr>
          <w:sz w:val="24"/>
          <w:szCs w:val="24"/>
        </w:rPr>
      </w:pPr>
      <w:r>
        <w:rPr>
          <w:sz w:val="24"/>
          <w:szCs w:val="24"/>
        </w:rPr>
        <w:t xml:space="preserve">How many claims in the past 5 years?  </w:t>
      </w:r>
      <w:sdt>
        <w:sdtPr>
          <w:rPr>
            <w:sz w:val="24"/>
            <w:szCs w:val="24"/>
          </w:rPr>
          <w:alias w:val="Number of Claims "/>
          <w:tag w:val="Number of Claims "/>
          <w:id w:val="968016761"/>
          <w:placeholder>
            <w:docPart w:val="DefaultPlaceholder_108206515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More than 4" w:value="More than 4"/>
          </w:dropDownList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hoose an item.</w:t>
          </w:r>
        </w:sdtContent>
      </w:sdt>
    </w:p>
    <w:p w:rsidR="00E73DB9" w:rsidRPr="000701DC" w:rsidRDefault="00E73DB9" w:rsidP="000701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C18B0" wp14:editId="1BABEB56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594360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DB9" w:rsidRPr="000701DC" w:rsidRDefault="00E73DB9" w:rsidP="00E73DB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DUCT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25.35pt;width:46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" fillcolor="#4f81bd" strokecolor="#385d8a" strokeweight="2pt">
                <v:textbox>
                  <w:txbxContent>
                    <w:p w:rsidR="00E73DB9" w:rsidRPr="000701DC" w:rsidRDefault="00E73DB9" w:rsidP="00E73DB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DUCTI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Claim Details:  </w:t>
      </w:r>
      <w:sdt>
        <w:sdtPr>
          <w:rPr>
            <w:sz w:val="24"/>
            <w:szCs w:val="24"/>
          </w:rPr>
          <w:id w:val="-345480061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p w:rsidR="00E73DB9" w:rsidRDefault="00E73DB9">
      <w:pPr>
        <w:rPr>
          <w:sz w:val="24"/>
          <w:szCs w:val="24"/>
        </w:rPr>
      </w:pPr>
    </w:p>
    <w:p w:rsidR="00E73DB9" w:rsidRDefault="00E73DB9">
      <w:pPr>
        <w:rPr>
          <w:sz w:val="24"/>
          <w:szCs w:val="24"/>
        </w:rPr>
      </w:pPr>
    </w:p>
    <w:p w:rsidR="00E73DB9" w:rsidRDefault="00E73DB9">
      <w:pPr>
        <w:rPr>
          <w:sz w:val="24"/>
          <w:szCs w:val="24"/>
        </w:rPr>
      </w:pPr>
      <w:r>
        <w:rPr>
          <w:sz w:val="24"/>
          <w:szCs w:val="24"/>
        </w:rPr>
        <w:t xml:space="preserve">Wind Deductible: </w:t>
      </w:r>
      <w:sdt>
        <w:sdtPr>
          <w:rPr>
            <w:sz w:val="24"/>
            <w:szCs w:val="24"/>
          </w:rPr>
          <w:alias w:val="Wind Deductibles"/>
          <w:tag w:val="Wind Deductibles"/>
          <w:id w:val="1942405710"/>
          <w:placeholder>
            <w:docPart w:val="DefaultPlaceholder_1082065159"/>
          </w:placeholder>
          <w:showingPlcHdr/>
          <w:dropDownList>
            <w:listItem w:value="Choose an item."/>
            <w:listItem w:displayText="1%" w:value="1%"/>
            <w:listItem w:displayText="2%" w:value="2%"/>
            <w:listItem w:displayText="5%" w:value="5%"/>
          </w:dropDownList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hoose an item.</w:t>
          </w:r>
        </w:sdtContent>
      </w:sdt>
    </w:p>
    <w:p w:rsidR="00E73DB9" w:rsidRDefault="00E73DB9">
      <w:pPr>
        <w:rPr>
          <w:sz w:val="24"/>
          <w:szCs w:val="24"/>
        </w:rPr>
      </w:pPr>
      <w:r>
        <w:rPr>
          <w:sz w:val="24"/>
          <w:szCs w:val="24"/>
        </w:rPr>
        <w:t xml:space="preserve">All other Perils Deductible:  </w:t>
      </w:r>
      <w:sdt>
        <w:sdtPr>
          <w:rPr>
            <w:sz w:val="24"/>
            <w:szCs w:val="24"/>
          </w:rPr>
          <w:alias w:val="All other Perils Deductible"/>
          <w:tag w:val="All other Perils Deductible"/>
          <w:id w:val="1515643693"/>
          <w:placeholder>
            <w:docPart w:val="DefaultPlaceholder_1082065159"/>
          </w:placeholder>
          <w:showingPlcHdr/>
          <w:dropDownList>
            <w:listItem w:value="Choose an item."/>
            <w:listItem w:displayText="$1,000" w:value="$1,000"/>
            <w:listItem w:displayText="$2,500" w:value="$2,500"/>
            <w:listItem w:displayText="$5,000" w:value="$5,000"/>
            <w:listItem w:displayText="$10,000" w:value="$10,000"/>
            <w:listItem w:displayText="$25,000" w:value="$25,000"/>
          </w:dropDownList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hoose an item.</w:t>
          </w:r>
        </w:sdtContent>
      </w:sdt>
    </w:p>
    <w:p w:rsidR="00E73DB9" w:rsidRDefault="00E73D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1F380" wp14:editId="7427703B">
                <wp:simplePos x="0" y="0"/>
                <wp:positionH relativeFrom="column">
                  <wp:posOffset>-57150</wp:posOffset>
                </wp:positionH>
                <wp:positionV relativeFrom="paragraph">
                  <wp:posOffset>36830</wp:posOffset>
                </wp:positionV>
                <wp:extent cx="59436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DB9" w:rsidRPr="000701DC" w:rsidRDefault="00E73DB9" w:rsidP="00E73DB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4.5pt;margin-top:2.9pt;width:46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" fillcolor="#4f81bd" strokecolor="#385d8a" strokeweight="2pt">
                <v:textbox>
                  <w:txbxContent>
                    <w:p w:rsidR="00E73DB9" w:rsidRPr="000701DC" w:rsidRDefault="00E73DB9" w:rsidP="00E73DB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QUOTE</w:t>
                      </w:r>
                    </w:p>
                  </w:txbxContent>
                </v:textbox>
              </v:rect>
            </w:pict>
          </mc:Fallback>
        </mc:AlternateContent>
      </w:r>
    </w:p>
    <w:p w:rsidR="00E73DB9" w:rsidRDefault="00E73DB9">
      <w:pPr>
        <w:rPr>
          <w:sz w:val="24"/>
          <w:szCs w:val="24"/>
        </w:rPr>
      </w:pPr>
    </w:p>
    <w:p w:rsidR="00E73DB9" w:rsidRPr="000701DC" w:rsidRDefault="00E73DB9">
      <w:pPr>
        <w:rPr>
          <w:sz w:val="24"/>
          <w:szCs w:val="24"/>
        </w:rPr>
      </w:pPr>
      <w:r>
        <w:rPr>
          <w:sz w:val="24"/>
          <w:szCs w:val="24"/>
        </w:rPr>
        <w:t xml:space="preserve">Quote: </w:t>
      </w:r>
      <w:sdt>
        <w:sdtPr>
          <w:rPr>
            <w:sz w:val="24"/>
            <w:szCs w:val="24"/>
          </w:rPr>
          <w:id w:val="-1060628921"/>
          <w:placeholder>
            <w:docPart w:val="DefaultPlaceholder_1082065158"/>
          </w:placeholder>
          <w:showingPlcHdr/>
          <w:text/>
        </w:sdtPr>
        <w:sdtEndPr/>
        <w:sdtContent>
          <w:r w:rsidRPr="00E73DB9">
            <w:rPr>
              <w:rStyle w:val="PlaceholderText"/>
              <w:shd w:val="clear" w:color="auto" w:fill="CCECFF"/>
            </w:rPr>
            <w:t>Click here to enter text.</w:t>
          </w:r>
        </w:sdtContent>
      </w:sdt>
    </w:p>
    <w:sectPr w:rsidR="00E73DB9" w:rsidRPr="000701DC" w:rsidSect="000701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CD" w:rsidRDefault="007A08CD" w:rsidP="00E73DB9">
      <w:pPr>
        <w:spacing w:after="0" w:line="240" w:lineRule="auto"/>
      </w:pPr>
      <w:r>
        <w:separator/>
      </w:r>
    </w:p>
  </w:endnote>
  <w:endnote w:type="continuationSeparator" w:id="0">
    <w:p w:rsidR="007A08CD" w:rsidRDefault="007A08CD" w:rsidP="00E7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B9" w:rsidRDefault="00500A0B">
    <w:pPr>
      <w:pStyle w:val="Footer"/>
    </w:pPr>
    <w:r>
      <w:t>CAA HVQ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CD" w:rsidRDefault="007A08CD" w:rsidP="00E73DB9">
      <w:pPr>
        <w:spacing w:after="0" w:line="240" w:lineRule="auto"/>
      </w:pPr>
      <w:r>
        <w:separator/>
      </w:r>
    </w:p>
  </w:footnote>
  <w:footnote w:type="continuationSeparator" w:id="0">
    <w:p w:rsidR="007A08CD" w:rsidRDefault="007A08CD" w:rsidP="00E73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C"/>
    <w:rsid w:val="000701DC"/>
    <w:rsid w:val="002218C4"/>
    <w:rsid w:val="00473EF3"/>
    <w:rsid w:val="004B0065"/>
    <w:rsid w:val="00500A0B"/>
    <w:rsid w:val="00576C33"/>
    <w:rsid w:val="007A08CD"/>
    <w:rsid w:val="00A04678"/>
    <w:rsid w:val="00D230A2"/>
    <w:rsid w:val="00D563BD"/>
    <w:rsid w:val="00E40CB2"/>
    <w:rsid w:val="00E73DB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1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B9"/>
  </w:style>
  <w:style w:type="paragraph" w:styleId="Footer">
    <w:name w:val="footer"/>
    <w:basedOn w:val="Normal"/>
    <w:link w:val="FooterChar"/>
    <w:uiPriority w:val="99"/>
    <w:unhideWhenUsed/>
    <w:rsid w:val="00E7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1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B9"/>
  </w:style>
  <w:style w:type="paragraph" w:styleId="Footer">
    <w:name w:val="footer"/>
    <w:basedOn w:val="Normal"/>
    <w:link w:val="FooterChar"/>
    <w:uiPriority w:val="99"/>
    <w:unhideWhenUsed/>
    <w:rsid w:val="00E7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911B-5D10-48AA-85A0-E1489A5201EF}"/>
      </w:docPartPr>
      <w:docPartBody>
        <w:p w:rsidR="00461B45" w:rsidRDefault="00F04609">
          <w:r w:rsidRPr="000B0A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D013-EE1B-45A0-8738-5F6944749ADF}"/>
      </w:docPartPr>
      <w:docPartBody>
        <w:p w:rsidR="00461B45" w:rsidRDefault="00F04609">
          <w:r w:rsidRPr="000B0AB0">
            <w:rPr>
              <w:rStyle w:val="PlaceholderText"/>
            </w:rPr>
            <w:t>Choose an item.</w:t>
          </w:r>
        </w:p>
      </w:docPartBody>
    </w:docPart>
    <w:docPart>
      <w:docPartPr>
        <w:name w:val="21A90499DC814608A3FD49BE659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5C12-D2D3-477E-98B3-324B022A1C50}"/>
      </w:docPartPr>
      <w:docPartBody>
        <w:p w:rsidR="00000000" w:rsidRDefault="008753F8" w:rsidP="008753F8">
          <w:pPr>
            <w:pStyle w:val="21A90499DC814608A3FD49BE65908854"/>
          </w:pPr>
          <w:r w:rsidRPr="000B0AB0">
            <w:rPr>
              <w:rStyle w:val="PlaceholderText"/>
            </w:rPr>
            <w:t>Click here to enter text.</w:t>
          </w:r>
        </w:p>
      </w:docPartBody>
    </w:docPart>
    <w:docPart>
      <w:docPartPr>
        <w:name w:val="BCD99271E96846919E35CF2A21A3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B98-C30B-4DE6-BFBB-0A9BA73D1FE9}"/>
      </w:docPartPr>
      <w:docPartBody>
        <w:p w:rsidR="00000000" w:rsidRDefault="008753F8" w:rsidP="008753F8">
          <w:pPr>
            <w:pStyle w:val="BCD99271E96846919E35CF2A21A33842"/>
          </w:pPr>
          <w:r w:rsidRPr="000B0AB0">
            <w:rPr>
              <w:rStyle w:val="PlaceholderText"/>
            </w:rPr>
            <w:t>Click here to enter text.</w:t>
          </w:r>
        </w:p>
      </w:docPartBody>
    </w:docPart>
    <w:docPart>
      <w:docPartPr>
        <w:name w:val="FE2EBADADB574D06960BAD468250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0F4F-BFF1-44F5-8D51-621DDE10E0A6}"/>
      </w:docPartPr>
      <w:docPartBody>
        <w:p w:rsidR="00000000" w:rsidRDefault="008753F8" w:rsidP="008753F8">
          <w:pPr>
            <w:pStyle w:val="FE2EBADADB574D06960BAD4682502E9F"/>
          </w:pPr>
          <w:r w:rsidRPr="000B0A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09"/>
    <w:rsid w:val="00461B45"/>
    <w:rsid w:val="0058084F"/>
    <w:rsid w:val="008753F8"/>
    <w:rsid w:val="008F2982"/>
    <w:rsid w:val="00A837D1"/>
    <w:rsid w:val="00B658FE"/>
    <w:rsid w:val="00E209A6"/>
    <w:rsid w:val="00F0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3F8"/>
    <w:rPr>
      <w:color w:val="808080"/>
    </w:rPr>
  </w:style>
  <w:style w:type="paragraph" w:customStyle="1" w:styleId="D071B2A2125148908C25957B0094071B">
    <w:name w:val="D071B2A2125148908C25957B0094071B"/>
    <w:rsid w:val="00461B45"/>
  </w:style>
  <w:style w:type="paragraph" w:customStyle="1" w:styleId="FF8C4EA403BE4B7081FEB1D443271D96">
    <w:name w:val="FF8C4EA403BE4B7081FEB1D443271D96"/>
    <w:rsid w:val="0058084F"/>
  </w:style>
  <w:style w:type="paragraph" w:customStyle="1" w:styleId="4200CD8CD9C942768531F8203F83771A">
    <w:name w:val="4200CD8CD9C942768531F8203F83771A"/>
    <w:rsid w:val="0058084F"/>
  </w:style>
  <w:style w:type="paragraph" w:customStyle="1" w:styleId="FC5D571C5734434AAE3256672BA7B509">
    <w:name w:val="FC5D571C5734434AAE3256672BA7B509"/>
    <w:rsid w:val="0058084F"/>
  </w:style>
  <w:style w:type="paragraph" w:customStyle="1" w:styleId="DD3E09766A794140BE4E35BCAE738DD5">
    <w:name w:val="DD3E09766A794140BE4E35BCAE738DD5"/>
    <w:rsid w:val="0058084F"/>
  </w:style>
  <w:style w:type="paragraph" w:customStyle="1" w:styleId="4E563D0F0C594F10A07C880E448846EA">
    <w:name w:val="4E563D0F0C594F10A07C880E448846EA"/>
    <w:rsid w:val="0058084F"/>
  </w:style>
  <w:style w:type="paragraph" w:customStyle="1" w:styleId="071A6E6B612E40F8B0D38A3FC0F1FD77">
    <w:name w:val="071A6E6B612E40F8B0D38A3FC0F1FD77"/>
    <w:rsid w:val="0058084F"/>
  </w:style>
  <w:style w:type="paragraph" w:customStyle="1" w:styleId="D407B421D2FC4CE38B763D3094EB601D">
    <w:name w:val="D407B421D2FC4CE38B763D3094EB601D"/>
    <w:rsid w:val="00E209A6"/>
  </w:style>
  <w:style w:type="paragraph" w:customStyle="1" w:styleId="21A90499DC814608A3FD49BE65908854">
    <w:name w:val="21A90499DC814608A3FD49BE65908854"/>
    <w:rsid w:val="008753F8"/>
  </w:style>
  <w:style w:type="paragraph" w:customStyle="1" w:styleId="9317E70935FC4D158D55457AFB1BA4E6">
    <w:name w:val="9317E70935FC4D158D55457AFB1BA4E6"/>
    <w:rsid w:val="008753F8"/>
  </w:style>
  <w:style w:type="paragraph" w:customStyle="1" w:styleId="BCD99271E96846919E35CF2A21A33842">
    <w:name w:val="BCD99271E96846919E35CF2A21A33842"/>
    <w:rsid w:val="008753F8"/>
  </w:style>
  <w:style w:type="paragraph" w:customStyle="1" w:styleId="FE2EBADADB574D06960BAD4682502E9F">
    <w:name w:val="FE2EBADADB574D06960BAD4682502E9F"/>
    <w:rsid w:val="008753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3F8"/>
    <w:rPr>
      <w:color w:val="808080"/>
    </w:rPr>
  </w:style>
  <w:style w:type="paragraph" w:customStyle="1" w:styleId="D071B2A2125148908C25957B0094071B">
    <w:name w:val="D071B2A2125148908C25957B0094071B"/>
    <w:rsid w:val="00461B45"/>
  </w:style>
  <w:style w:type="paragraph" w:customStyle="1" w:styleId="FF8C4EA403BE4B7081FEB1D443271D96">
    <w:name w:val="FF8C4EA403BE4B7081FEB1D443271D96"/>
    <w:rsid w:val="0058084F"/>
  </w:style>
  <w:style w:type="paragraph" w:customStyle="1" w:styleId="4200CD8CD9C942768531F8203F83771A">
    <w:name w:val="4200CD8CD9C942768531F8203F83771A"/>
    <w:rsid w:val="0058084F"/>
  </w:style>
  <w:style w:type="paragraph" w:customStyle="1" w:styleId="FC5D571C5734434AAE3256672BA7B509">
    <w:name w:val="FC5D571C5734434AAE3256672BA7B509"/>
    <w:rsid w:val="0058084F"/>
  </w:style>
  <w:style w:type="paragraph" w:customStyle="1" w:styleId="DD3E09766A794140BE4E35BCAE738DD5">
    <w:name w:val="DD3E09766A794140BE4E35BCAE738DD5"/>
    <w:rsid w:val="0058084F"/>
  </w:style>
  <w:style w:type="paragraph" w:customStyle="1" w:styleId="4E563D0F0C594F10A07C880E448846EA">
    <w:name w:val="4E563D0F0C594F10A07C880E448846EA"/>
    <w:rsid w:val="0058084F"/>
  </w:style>
  <w:style w:type="paragraph" w:customStyle="1" w:styleId="071A6E6B612E40F8B0D38A3FC0F1FD77">
    <w:name w:val="071A6E6B612E40F8B0D38A3FC0F1FD77"/>
    <w:rsid w:val="0058084F"/>
  </w:style>
  <w:style w:type="paragraph" w:customStyle="1" w:styleId="D407B421D2FC4CE38B763D3094EB601D">
    <w:name w:val="D407B421D2FC4CE38B763D3094EB601D"/>
    <w:rsid w:val="00E209A6"/>
  </w:style>
  <w:style w:type="paragraph" w:customStyle="1" w:styleId="21A90499DC814608A3FD49BE65908854">
    <w:name w:val="21A90499DC814608A3FD49BE65908854"/>
    <w:rsid w:val="008753F8"/>
  </w:style>
  <w:style w:type="paragraph" w:customStyle="1" w:styleId="9317E70935FC4D158D55457AFB1BA4E6">
    <w:name w:val="9317E70935FC4D158D55457AFB1BA4E6"/>
    <w:rsid w:val="008753F8"/>
  </w:style>
  <w:style w:type="paragraph" w:customStyle="1" w:styleId="BCD99271E96846919E35CF2A21A33842">
    <w:name w:val="BCD99271E96846919E35CF2A21A33842"/>
    <w:rsid w:val="008753F8"/>
  </w:style>
  <w:style w:type="paragraph" w:customStyle="1" w:styleId="FE2EBADADB574D06960BAD4682502E9F">
    <w:name w:val="FE2EBADADB574D06960BAD4682502E9F"/>
    <w:rsid w:val="0087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9CE-9460-4A95-A432-C71218F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Agents Allianc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O'Brien</dc:creator>
  <cp:lastModifiedBy>Tiffany Costello</cp:lastModifiedBy>
  <cp:revision>3</cp:revision>
  <dcterms:created xsi:type="dcterms:W3CDTF">2016-10-28T19:03:00Z</dcterms:created>
  <dcterms:modified xsi:type="dcterms:W3CDTF">2018-04-26T13:30:00Z</dcterms:modified>
</cp:coreProperties>
</file>